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3" w:rsidRPr="00F41C03" w:rsidRDefault="006C0B43" w:rsidP="006C0B43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>РАСПИСАНИЕ</w:t>
      </w:r>
      <w:r w:rsidR="00F41C03" w:rsidRPr="00F41C03">
        <w:rPr>
          <w:b/>
          <w:color w:val="000000" w:themeColor="text1"/>
        </w:rPr>
        <w:t xml:space="preserve"> ЗАНЯТИЙ ДЕТСКИХ ОБЪЕДИНЕНИЙ МБУ ДО</w:t>
      </w:r>
      <w:r w:rsidRPr="00F41C03">
        <w:rPr>
          <w:b/>
          <w:color w:val="000000" w:themeColor="text1"/>
        </w:rPr>
        <w:t xml:space="preserve"> ДЮЦ «КОНТАКТ» на 201</w:t>
      </w:r>
      <w:r w:rsidR="00E67802"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 w:rsidR="00E67802"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ебный год</w:t>
      </w:r>
    </w:p>
    <w:p w:rsidR="00F76C92" w:rsidRPr="005E61FE" w:rsidRDefault="00F76C92" w:rsidP="004B0678">
      <w:pPr>
        <w:jc w:val="center"/>
        <w:rPr>
          <w:b/>
          <w:color w:val="000000" w:themeColor="text1"/>
          <w:sz w:val="10"/>
        </w:rPr>
      </w:pPr>
    </w:p>
    <w:p w:rsidR="004B0678" w:rsidRPr="00B417DD" w:rsidRDefault="004B0678" w:rsidP="004B0678">
      <w:pPr>
        <w:jc w:val="center"/>
        <w:rPr>
          <w:b/>
          <w:color w:val="000000" w:themeColor="text1"/>
        </w:rPr>
      </w:pPr>
      <w:r w:rsidRPr="00B417DD">
        <w:rPr>
          <w:b/>
          <w:color w:val="000000" w:themeColor="text1"/>
        </w:rPr>
        <w:t>СТРУКТУРНОЕ ПОДРАЗДЕЛЕНИЕ «Клуб «КВАРЦ»</w:t>
      </w:r>
    </w:p>
    <w:p w:rsidR="004B0678" w:rsidRPr="005E61FE" w:rsidRDefault="004B0678" w:rsidP="004B0678">
      <w:pPr>
        <w:rPr>
          <w:color w:val="FF0000"/>
          <w:sz w:val="2"/>
          <w:szCs w:val="16"/>
        </w:rPr>
      </w:pPr>
      <w:bookmarkStart w:id="0" w:name="_GoBack"/>
      <w:bookmarkEnd w:id="0"/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4B0678" w:rsidRPr="00B417D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Название детского объединения, </w:t>
            </w:r>
          </w:p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2B7E56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B7E56">
              <w:rPr>
                <w:rFonts w:ascii="Times New Roman" w:hAnsi="Times New Roman"/>
                <w:b/>
                <w:color w:val="000000" w:themeColor="text1"/>
              </w:rPr>
              <w:t xml:space="preserve">Д/о «Палитра» </w:t>
            </w:r>
          </w:p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B7E56">
              <w:rPr>
                <w:rFonts w:ascii="Times New Roman" w:hAnsi="Times New Roman"/>
                <w:b/>
                <w:color w:val="000000" w:themeColor="text1"/>
              </w:rPr>
              <w:t>Хмеле</w:t>
            </w:r>
            <w:r w:rsidR="004B0678" w:rsidRPr="002B7E56">
              <w:rPr>
                <w:rFonts w:ascii="Times New Roman" w:hAnsi="Times New Roman"/>
                <w:b/>
                <w:color w:val="000000" w:themeColor="text1"/>
              </w:rPr>
              <w:t>ва</w:t>
            </w:r>
          </w:p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2B7E56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4B0678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6</w:t>
            </w:r>
            <w:r w:rsidR="004B0678" w:rsidRPr="002B7E56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 xml:space="preserve"> № 5</w:t>
            </w:r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2B7E56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2B7E5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874B0F" w:rsidRDefault="00B417DD" w:rsidP="004B0678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4B0678" w:rsidRPr="00874B0F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874B0F">
              <w:rPr>
                <w:color w:val="000000" w:themeColor="text1"/>
                <w:sz w:val="22"/>
                <w:szCs w:val="22"/>
                <w:u w:val="single"/>
              </w:rPr>
              <w:t>и</w:t>
            </w:r>
            <w:r w:rsidR="004B0678" w:rsidRPr="00874B0F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874B0F" w:rsidRDefault="002B7E56" w:rsidP="004B0678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3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0-1</w:t>
            </w:r>
            <w:r w:rsidRPr="00874B0F">
              <w:rPr>
                <w:color w:val="000000" w:themeColor="text1"/>
                <w:sz w:val="22"/>
                <w:szCs w:val="22"/>
              </w:rPr>
              <w:t>4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1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874B0F" w:rsidRDefault="002B7E56" w:rsidP="004B0678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2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5-1</w:t>
            </w:r>
            <w:r w:rsidRPr="00874B0F">
              <w:rPr>
                <w:color w:val="000000" w:themeColor="text1"/>
                <w:sz w:val="22"/>
                <w:szCs w:val="22"/>
              </w:rPr>
              <w:t>5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1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2B7E56" w:rsidP="004B0678">
            <w:pPr>
              <w:jc w:val="center"/>
              <w:rPr>
                <w:color w:val="000000" w:themeColor="text1"/>
                <w:u w:val="single"/>
              </w:rPr>
            </w:pPr>
            <w:r w:rsidRPr="002B7E56">
              <w:rPr>
                <w:color w:val="000000" w:themeColor="text1"/>
                <w:u w:val="single"/>
              </w:rPr>
              <w:t>1</w:t>
            </w:r>
            <w:r w:rsidR="004B0678" w:rsidRPr="002B7E56">
              <w:rPr>
                <w:color w:val="000000" w:themeColor="text1"/>
                <w:u w:val="single"/>
              </w:rPr>
              <w:t>-</w:t>
            </w:r>
            <w:r w:rsidRPr="002B7E56">
              <w:rPr>
                <w:color w:val="000000" w:themeColor="text1"/>
                <w:u w:val="single"/>
              </w:rPr>
              <w:t>ы</w:t>
            </w:r>
            <w:r w:rsidR="004B0678" w:rsidRPr="002B7E56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2B7E56" w:rsidRDefault="00B417DD" w:rsidP="004B0678">
            <w:pPr>
              <w:jc w:val="center"/>
              <w:rPr>
                <w:color w:val="000000" w:themeColor="text1"/>
              </w:rPr>
            </w:pPr>
            <w:r w:rsidRPr="002B7E56">
              <w:rPr>
                <w:color w:val="000000" w:themeColor="text1"/>
              </w:rPr>
              <w:t>17.00-17</w:t>
            </w:r>
            <w:r w:rsidR="004B0678" w:rsidRPr="002B7E56">
              <w:rPr>
                <w:color w:val="000000" w:themeColor="text1"/>
              </w:rPr>
              <w:t>.45</w:t>
            </w:r>
          </w:p>
          <w:p w:rsidR="004B0678" w:rsidRPr="002B7E56" w:rsidRDefault="00B417DD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7.55-18</w:t>
            </w:r>
            <w:r w:rsidR="004B0678" w:rsidRPr="002B7E56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2B7E56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2B7E56">
              <w:rPr>
                <w:color w:val="000000" w:themeColor="text1"/>
                <w:u w:val="single"/>
              </w:rPr>
              <w:t>1-ый год обучения</w:t>
            </w:r>
          </w:p>
          <w:p w:rsidR="002B7E56" w:rsidRPr="002B7E56" w:rsidRDefault="002B7E56" w:rsidP="002B7E56">
            <w:pPr>
              <w:jc w:val="center"/>
              <w:rPr>
                <w:color w:val="000000" w:themeColor="text1"/>
              </w:rPr>
            </w:pPr>
            <w:r w:rsidRPr="002B7E56">
              <w:rPr>
                <w:color w:val="000000" w:themeColor="text1"/>
              </w:rPr>
              <w:t>17.00-17.45</w:t>
            </w:r>
          </w:p>
          <w:p w:rsidR="004B0678" w:rsidRPr="002B7E56" w:rsidRDefault="002B7E56" w:rsidP="002B7E5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7.55-18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CE46FF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b/>
                <w:color w:val="000000" w:themeColor="text1"/>
              </w:rPr>
              <w:t>Д/о «Театральный реквизит»</w:t>
            </w:r>
          </w:p>
          <w:p w:rsidR="00770965" w:rsidRPr="00CE46FF" w:rsidRDefault="00770965" w:rsidP="00770965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b/>
                <w:color w:val="000000" w:themeColor="text1"/>
              </w:rPr>
              <w:t>Хмелева</w:t>
            </w:r>
          </w:p>
          <w:p w:rsidR="004B0678" w:rsidRPr="00CE46FF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4B0678" w:rsidRPr="00CE46FF" w:rsidRDefault="00705EAF" w:rsidP="00705EA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CE46FF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CE46FF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№ 5</w:t>
            </w:r>
          </w:p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CE46FF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CE46FF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705EA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00-15.45</w:t>
            </w:r>
          </w:p>
          <w:p w:rsidR="004B0678" w:rsidRPr="00CE46FF" w:rsidRDefault="00CE46FF" w:rsidP="00CE46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00-15.45</w:t>
            </w:r>
          </w:p>
          <w:p w:rsidR="004B0678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3.00-13.45</w:t>
            </w:r>
          </w:p>
          <w:p w:rsidR="004B0678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3.55-14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BF30DC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b/>
                <w:color w:val="000000" w:themeColor="text1"/>
              </w:rPr>
              <w:t>Д/о «Клубный вестник»</w:t>
            </w:r>
          </w:p>
          <w:p w:rsidR="00770965" w:rsidRPr="00BF30DC" w:rsidRDefault="00770965" w:rsidP="00770965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b/>
                <w:color w:val="000000" w:themeColor="text1"/>
              </w:rPr>
              <w:t>Хмелева</w:t>
            </w:r>
          </w:p>
          <w:p w:rsidR="004B0678" w:rsidRPr="00BF30DC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4B0678" w:rsidRPr="00BF30DC" w:rsidRDefault="00DD4F46" w:rsidP="00DD4F46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BF30DC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BF30DC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DD4F4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BF30DC" w:rsidRDefault="00DD4F4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3</w:t>
            </w:r>
            <w:r w:rsidR="004B0678" w:rsidRPr="00BF30DC">
              <w:rPr>
                <w:rFonts w:ascii="Times New Roman" w:hAnsi="Times New Roman"/>
                <w:color w:val="000000" w:themeColor="text1"/>
              </w:rPr>
              <w:t>0 м</w:t>
            </w:r>
            <w:proofErr w:type="gramStart"/>
            <w:r w:rsidR="004B0678" w:rsidRPr="00BF30DC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46" w:rsidRPr="00BF30DC" w:rsidRDefault="00BF30DC" w:rsidP="00DD4F46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</w:t>
            </w:r>
            <w:r w:rsidR="00DD4F46" w:rsidRPr="00BF30DC">
              <w:rPr>
                <w:color w:val="000000" w:themeColor="text1"/>
                <w:u w:val="single"/>
              </w:rPr>
              <w:t>-</w:t>
            </w:r>
            <w:r w:rsidRPr="00BF30DC">
              <w:rPr>
                <w:color w:val="000000" w:themeColor="text1"/>
                <w:u w:val="single"/>
              </w:rPr>
              <w:t>и</w:t>
            </w:r>
            <w:r w:rsidR="00DD4F46" w:rsidRPr="00BF30DC">
              <w:rPr>
                <w:color w:val="000000" w:themeColor="text1"/>
                <w:u w:val="single"/>
              </w:rPr>
              <w:t>й год обучения</w:t>
            </w:r>
          </w:p>
          <w:p w:rsidR="00DD4F46" w:rsidRPr="00BF30DC" w:rsidRDefault="00BF30DC" w:rsidP="00DD4F46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</w:t>
            </w:r>
            <w:r w:rsidR="00DD4F46" w:rsidRPr="00BF30DC">
              <w:rPr>
                <w:color w:val="000000" w:themeColor="text1"/>
              </w:rPr>
              <w:t>.</w:t>
            </w:r>
            <w:r w:rsidRPr="00BF30DC">
              <w:rPr>
                <w:color w:val="000000" w:themeColor="text1"/>
              </w:rPr>
              <w:t>2</w:t>
            </w:r>
            <w:r w:rsidR="00DD4F46" w:rsidRPr="00BF30DC">
              <w:rPr>
                <w:color w:val="000000" w:themeColor="text1"/>
              </w:rPr>
              <w:t>0-1</w:t>
            </w:r>
            <w:r w:rsidRPr="00BF30DC">
              <w:rPr>
                <w:color w:val="000000" w:themeColor="text1"/>
              </w:rPr>
              <w:t>6</w:t>
            </w:r>
            <w:r w:rsidR="00DD4F46" w:rsidRPr="00BF30DC">
              <w:rPr>
                <w:color w:val="000000" w:themeColor="text1"/>
              </w:rPr>
              <w:t>.</w:t>
            </w:r>
            <w:r w:rsidRPr="00BF30DC">
              <w:rPr>
                <w:color w:val="000000" w:themeColor="text1"/>
              </w:rPr>
              <w:t>0</w:t>
            </w:r>
            <w:r w:rsidR="00DD4F46" w:rsidRPr="00BF30DC">
              <w:rPr>
                <w:color w:val="000000" w:themeColor="text1"/>
              </w:rPr>
              <w:t>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.</w:t>
            </w:r>
            <w:r w:rsidRPr="00BF30DC">
              <w:rPr>
                <w:rFonts w:ascii="Times New Roman" w:hAnsi="Times New Roman"/>
                <w:color w:val="000000" w:themeColor="text1"/>
              </w:rPr>
              <w:t>15-17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.</w:t>
            </w:r>
            <w:r w:rsidRPr="00BF30DC">
              <w:rPr>
                <w:rFonts w:ascii="Times New Roman" w:hAnsi="Times New Roman"/>
                <w:color w:val="000000" w:themeColor="text1"/>
              </w:rPr>
              <w:t>0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C" w:rsidRPr="00BF30DC" w:rsidRDefault="00BF30DC" w:rsidP="00BF30DC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-ий год обучения</w:t>
            </w:r>
          </w:p>
          <w:p w:rsidR="00BF30DC" w:rsidRPr="00BF30DC" w:rsidRDefault="00BF30DC" w:rsidP="00BF30DC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.20-16.0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C" w:rsidRPr="00BF30DC" w:rsidRDefault="00BF30DC" w:rsidP="00BF30DC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-ий год обучения</w:t>
            </w:r>
          </w:p>
          <w:p w:rsidR="00BF30DC" w:rsidRPr="00BF30DC" w:rsidRDefault="00BF30DC" w:rsidP="00BF30DC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.20-16.0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4B034F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«Коллектив эстрадно-спортивного танца «Млечный путь» 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Куракина 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783185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783185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6.30-17.15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7.25-18.10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="00E70596"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8.20-19.05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83185" w:rsidRDefault="00770965" w:rsidP="00770965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-ой год обучения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6.30-17.15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7.25-18.10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-ой год обучения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8.20-19.05</w:t>
            </w:r>
          </w:p>
          <w:p w:rsidR="004B0678" w:rsidRPr="0078318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1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-1</w:t>
            </w:r>
            <w:r w:rsidRPr="00783185">
              <w:rPr>
                <w:color w:val="000000" w:themeColor="text1"/>
                <w:sz w:val="22"/>
                <w:szCs w:val="22"/>
              </w:rPr>
              <w:t>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15-1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5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="00756AA5"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4.0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.-1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5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-1</w:t>
            </w:r>
            <w:r w:rsidRPr="00783185">
              <w:rPr>
                <w:color w:val="000000" w:themeColor="text1"/>
                <w:sz w:val="22"/>
                <w:szCs w:val="22"/>
              </w:rPr>
              <w:t>5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4B034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0678" w:rsidRPr="0032452B" w:rsidTr="008A7A03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32452B">
              <w:rPr>
                <w:rFonts w:ascii="Times New Roman" w:hAnsi="Times New Roman"/>
                <w:b/>
                <w:color w:val="000000" w:themeColor="text1"/>
              </w:rPr>
              <w:t>Д/о «Туризм»</w:t>
            </w:r>
          </w:p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32452B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32452B" w:rsidRDefault="0032452B" w:rsidP="0032452B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32452B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30 м</w:t>
            </w:r>
            <w:proofErr w:type="gramStart"/>
            <w:r w:rsidRPr="0032452B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32452B" w:rsidRPr="0032452B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32452B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2452B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32452B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2B" w:rsidRPr="0032452B" w:rsidRDefault="0032452B" w:rsidP="0032452B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 w:rsidR="003A7FA7">
              <w:rPr>
                <w:color w:val="000000" w:themeColor="text1"/>
              </w:rPr>
              <w:t>2.15</w:t>
            </w:r>
            <w:r w:rsidRPr="0032452B">
              <w:rPr>
                <w:color w:val="000000" w:themeColor="text1"/>
              </w:rPr>
              <w:t>-1</w:t>
            </w:r>
            <w:r w:rsidR="003A7FA7"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 w:rsidR="003A7FA7">
              <w:rPr>
                <w:color w:val="000000" w:themeColor="text1"/>
              </w:rPr>
              <w:t>00</w:t>
            </w:r>
          </w:p>
          <w:p w:rsidR="004B0678" w:rsidRPr="0032452B" w:rsidRDefault="0032452B" w:rsidP="003A7FA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1</w:t>
            </w:r>
            <w:r w:rsidR="003A7FA7">
              <w:rPr>
                <w:rFonts w:ascii="Times New Roman" w:hAnsi="Times New Roman"/>
                <w:color w:val="000000" w:themeColor="text1"/>
              </w:rPr>
              <w:t>3</w:t>
            </w:r>
            <w:r w:rsidRPr="0032452B">
              <w:rPr>
                <w:rFonts w:ascii="Times New Roman" w:hAnsi="Times New Roman"/>
                <w:color w:val="000000" w:themeColor="text1"/>
              </w:rPr>
              <w:t>.</w:t>
            </w:r>
            <w:r w:rsidR="003A7FA7">
              <w:rPr>
                <w:rFonts w:ascii="Times New Roman" w:hAnsi="Times New Roman"/>
                <w:color w:val="000000" w:themeColor="text1"/>
              </w:rPr>
              <w:t>10</w:t>
            </w:r>
            <w:r w:rsidRPr="0032452B">
              <w:rPr>
                <w:rFonts w:ascii="Times New Roman" w:hAnsi="Times New Roman"/>
                <w:color w:val="000000" w:themeColor="text1"/>
              </w:rPr>
              <w:t>-1</w:t>
            </w:r>
            <w:r w:rsidR="003A7FA7">
              <w:rPr>
                <w:rFonts w:ascii="Times New Roman" w:hAnsi="Times New Roman"/>
                <w:color w:val="000000" w:themeColor="text1"/>
              </w:rPr>
              <w:t>3</w:t>
            </w:r>
            <w:r w:rsidRPr="0032452B">
              <w:rPr>
                <w:rFonts w:ascii="Times New Roman" w:hAnsi="Times New Roman"/>
                <w:color w:val="000000" w:themeColor="text1"/>
              </w:rPr>
              <w:t>.</w:t>
            </w:r>
            <w:r w:rsidR="003A7FA7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jc w:val="center"/>
              <w:rPr>
                <w:color w:val="000000" w:themeColor="text1"/>
              </w:rPr>
            </w:pPr>
          </w:p>
          <w:p w:rsidR="004B0678" w:rsidRPr="0032452B" w:rsidRDefault="004B0678" w:rsidP="00411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3A7FA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C303A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7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2.15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  <w:p w:rsidR="004B0678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7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1.00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1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5</w:t>
            </w:r>
          </w:p>
          <w:p w:rsidR="004B0678" w:rsidRPr="0032452B" w:rsidRDefault="003A7FA7" w:rsidP="00A12770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</w:rPr>
              <w:t>1</w:t>
            </w:r>
            <w:r w:rsidR="00A12770">
              <w:rPr>
                <w:color w:val="000000" w:themeColor="text1"/>
              </w:rPr>
              <w:t>1</w:t>
            </w:r>
            <w:r w:rsidRPr="0032452B">
              <w:rPr>
                <w:color w:val="000000" w:themeColor="text1"/>
              </w:rPr>
              <w:t>.</w:t>
            </w:r>
            <w:r w:rsidR="00A12770">
              <w:rPr>
                <w:color w:val="000000" w:themeColor="text1"/>
              </w:rPr>
              <w:t>55</w:t>
            </w:r>
            <w:r w:rsidRPr="0032452B">
              <w:rPr>
                <w:color w:val="000000" w:themeColor="text1"/>
              </w:rPr>
              <w:t>-1</w:t>
            </w:r>
            <w:r w:rsidR="00A12770">
              <w:rPr>
                <w:color w:val="000000" w:themeColor="text1"/>
              </w:rPr>
              <w:t>2</w:t>
            </w:r>
            <w:r w:rsidRPr="0032452B">
              <w:rPr>
                <w:color w:val="000000" w:themeColor="text1"/>
              </w:rPr>
              <w:t>.</w:t>
            </w:r>
            <w:r w:rsidR="00A12770">
              <w:rPr>
                <w:color w:val="000000" w:themeColor="text1"/>
              </w:rPr>
              <w:t>40</w:t>
            </w:r>
          </w:p>
        </w:tc>
      </w:tr>
      <w:tr w:rsidR="00874B0F" w:rsidRPr="00B417DD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lastRenderedPageBreak/>
              <w:t xml:space="preserve">Название детского объединения, </w:t>
            </w:r>
          </w:p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D677A6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677A6">
              <w:rPr>
                <w:rFonts w:ascii="Times New Roman" w:hAnsi="Times New Roman"/>
                <w:b/>
                <w:color w:val="000000" w:themeColor="text1"/>
              </w:rPr>
              <w:t>Д/о «Спортивное ориентирование»</w:t>
            </w:r>
          </w:p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677A6">
              <w:rPr>
                <w:rFonts w:ascii="Times New Roman" w:hAnsi="Times New Roman"/>
                <w:b/>
                <w:color w:val="000000" w:themeColor="text1"/>
              </w:rPr>
              <w:t xml:space="preserve">Орехова </w:t>
            </w:r>
          </w:p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 xml:space="preserve">Людмила Ивановна </w:t>
            </w:r>
          </w:p>
          <w:p w:rsidR="004B0678" w:rsidRPr="00D677A6" w:rsidRDefault="00D677A6" w:rsidP="00D677A6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D677A6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D677A6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D677A6">
                <w:rPr>
                  <w:rFonts w:ascii="Times New Roman" w:hAnsi="Times New Roman"/>
                  <w:color w:val="000000" w:themeColor="text1"/>
                </w:rPr>
                <w:t>30 м</w:t>
              </w:r>
              <w:proofErr w:type="gramStart"/>
              <w:r w:rsidRPr="00D677A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D677A6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D677A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D677A6" w:rsidP="00D677A6">
            <w:pPr>
              <w:jc w:val="center"/>
              <w:rPr>
                <w:color w:val="000000" w:themeColor="text1"/>
              </w:rPr>
            </w:pPr>
            <w:r w:rsidRPr="00D677A6">
              <w:rPr>
                <w:color w:val="000000" w:themeColor="text1"/>
              </w:rPr>
              <w:t>1</w:t>
            </w:r>
            <w:r w:rsidR="001F72FF">
              <w:rPr>
                <w:color w:val="000000" w:themeColor="text1"/>
              </w:rPr>
              <w:t>2</w:t>
            </w:r>
            <w:r w:rsidRPr="00D677A6">
              <w:rPr>
                <w:color w:val="000000" w:themeColor="text1"/>
              </w:rPr>
              <w:t>.30-1</w:t>
            </w:r>
            <w:r w:rsidR="001F72FF">
              <w:rPr>
                <w:color w:val="000000" w:themeColor="text1"/>
              </w:rPr>
              <w:t>3</w:t>
            </w:r>
            <w:r w:rsidRPr="00D677A6">
              <w:rPr>
                <w:color w:val="000000" w:themeColor="text1"/>
              </w:rPr>
              <w:t>.15</w:t>
            </w:r>
          </w:p>
          <w:p w:rsidR="004B0678" w:rsidRPr="00D677A6" w:rsidRDefault="001F72FF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25-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1F72FF" w:rsidP="00D67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677A6" w:rsidRPr="00D677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5</w:t>
            </w:r>
            <w:r w:rsidR="00D677A6" w:rsidRPr="00D677A6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2</w:t>
            </w:r>
            <w:r w:rsidR="00D677A6" w:rsidRPr="00D677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  <w:p w:rsidR="004B0678" w:rsidRPr="00D677A6" w:rsidRDefault="00D677A6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1</w:t>
            </w:r>
            <w:r w:rsidR="001F72FF">
              <w:rPr>
                <w:rFonts w:ascii="Times New Roman" w:hAnsi="Times New Roman"/>
                <w:color w:val="000000" w:themeColor="text1"/>
              </w:rPr>
              <w:t>2</w:t>
            </w:r>
            <w:r w:rsidRPr="00D677A6">
              <w:rPr>
                <w:rFonts w:ascii="Times New Roman" w:hAnsi="Times New Roman"/>
                <w:color w:val="000000" w:themeColor="text1"/>
              </w:rPr>
              <w:t>.</w:t>
            </w:r>
            <w:r w:rsidR="001F72FF">
              <w:rPr>
                <w:rFonts w:ascii="Times New Roman" w:hAnsi="Times New Roman"/>
                <w:color w:val="000000" w:themeColor="text1"/>
              </w:rPr>
              <w:t>40</w:t>
            </w:r>
            <w:r w:rsidRPr="00D677A6">
              <w:rPr>
                <w:rFonts w:ascii="Times New Roman" w:hAnsi="Times New Roman"/>
                <w:color w:val="000000" w:themeColor="text1"/>
              </w:rPr>
              <w:t>-1</w:t>
            </w:r>
            <w:r w:rsidR="001F72FF">
              <w:rPr>
                <w:rFonts w:ascii="Times New Roman" w:hAnsi="Times New Roman"/>
                <w:color w:val="000000" w:themeColor="text1"/>
              </w:rPr>
              <w:t>3</w:t>
            </w:r>
            <w:r w:rsidRPr="00D677A6">
              <w:rPr>
                <w:rFonts w:ascii="Times New Roman" w:hAnsi="Times New Roman"/>
                <w:color w:val="000000" w:themeColor="text1"/>
              </w:rPr>
              <w:t>.</w:t>
            </w:r>
            <w:r w:rsidR="001F72F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1F72FF" w:rsidP="00D67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677A6" w:rsidRPr="00D677A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1</w:t>
            </w:r>
            <w:r w:rsidR="00D677A6" w:rsidRPr="00D677A6">
              <w:rPr>
                <w:color w:val="000000" w:themeColor="text1"/>
              </w:rPr>
              <w:t>.45</w:t>
            </w:r>
          </w:p>
          <w:p w:rsidR="004B0678" w:rsidRPr="00D677A6" w:rsidRDefault="001F72FF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55-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40</w:t>
            </w:r>
          </w:p>
        </w:tc>
      </w:tr>
      <w:tr w:rsidR="004B0678" w:rsidRPr="005C3A8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5C3A8D">
              <w:rPr>
                <w:rFonts w:ascii="Times New Roman" w:hAnsi="Times New Roman"/>
                <w:b/>
                <w:color w:val="000000" w:themeColor="text1"/>
              </w:rPr>
              <w:t xml:space="preserve">Д/о «Театральная студия «Фортуна» </w:t>
            </w: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5C3A8D">
              <w:rPr>
                <w:rFonts w:ascii="Times New Roman" w:hAnsi="Times New Roman"/>
                <w:b/>
                <w:color w:val="000000" w:themeColor="text1"/>
              </w:rPr>
              <w:t xml:space="preserve">Болеева </w:t>
            </w: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4B0678" w:rsidRPr="005C3A8D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5C3A8D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5C3A8D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A56EE" w:rsidRPr="005C3A8D" w:rsidRDefault="002A56EE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4.40-15.25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5.35-16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</w:t>
            </w:r>
            <w:r w:rsidR="005C3A8D" w:rsidRPr="005C3A8D">
              <w:rPr>
                <w:color w:val="000000" w:themeColor="text1"/>
              </w:rPr>
              <w:t>5</w:t>
            </w:r>
            <w:r w:rsidRPr="005C3A8D">
              <w:rPr>
                <w:color w:val="000000" w:themeColor="text1"/>
              </w:rPr>
              <w:t>.</w:t>
            </w:r>
            <w:r w:rsidR="005C3A8D" w:rsidRPr="005C3A8D">
              <w:rPr>
                <w:color w:val="000000" w:themeColor="text1"/>
              </w:rPr>
              <w:t>3</w:t>
            </w:r>
            <w:r w:rsidRPr="005C3A8D">
              <w:rPr>
                <w:color w:val="000000" w:themeColor="text1"/>
              </w:rPr>
              <w:t>0-1</w:t>
            </w:r>
            <w:r w:rsidR="004B4E97" w:rsidRPr="005C3A8D">
              <w:rPr>
                <w:color w:val="000000" w:themeColor="text1"/>
              </w:rPr>
              <w:t>6</w:t>
            </w:r>
            <w:r w:rsidRPr="005C3A8D">
              <w:rPr>
                <w:color w:val="000000" w:themeColor="text1"/>
              </w:rPr>
              <w:t>.</w:t>
            </w:r>
            <w:r w:rsidR="005C3A8D" w:rsidRPr="005C3A8D">
              <w:rPr>
                <w:color w:val="000000" w:themeColor="text1"/>
              </w:rPr>
              <w:t>1</w:t>
            </w:r>
            <w:r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.2</w:t>
            </w:r>
            <w:r w:rsidR="004B4E97" w:rsidRPr="005C3A8D">
              <w:rPr>
                <w:color w:val="000000" w:themeColor="text1"/>
              </w:rPr>
              <w:t>5-17</w:t>
            </w:r>
            <w:r w:rsidRPr="005C3A8D">
              <w:rPr>
                <w:color w:val="000000" w:themeColor="text1"/>
              </w:rPr>
              <w:t>.1</w:t>
            </w:r>
            <w:r w:rsidR="004B0678" w:rsidRPr="005C3A8D">
              <w:rPr>
                <w:color w:val="000000" w:themeColor="text1"/>
              </w:rPr>
              <w:t>0</w:t>
            </w:r>
            <w:r w:rsidR="004B0678" w:rsidRPr="005C3A8D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5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3</w:t>
            </w:r>
            <w:r w:rsidR="004B0678" w:rsidRPr="005C3A8D">
              <w:rPr>
                <w:color w:val="000000" w:themeColor="text1"/>
              </w:rPr>
              <w:t>0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1</w:t>
            </w:r>
            <w:r w:rsidR="004B0678"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5-1</w:t>
            </w:r>
            <w:r w:rsidRPr="005C3A8D">
              <w:rPr>
                <w:color w:val="000000" w:themeColor="text1"/>
              </w:rPr>
              <w:t>7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1</w:t>
            </w:r>
            <w:r w:rsidR="004B0678" w:rsidRPr="005C3A8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4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4</w:t>
            </w:r>
            <w:r w:rsidR="004B0678" w:rsidRPr="005C3A8D">
              <w:rPr>
                <w:color w:val="000000" w:themeColor="text1"/>
              </w:rPr>
              <w:t>0-1</w:t>
            </w:r>
            <w:r w:rsidRPr="005C3A8D">
              <w:rPr>
                <w:color w:val="000000" w:themeColor="text1"/>
              </w:rPr>
              <w:t>5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5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3</w:t>
            </w:r>
            <w:r w:rsidR="004B0678" w:rsidRPr="005C3A8D">
              <w:rPr>
                <w:color w:val="000000" w:themeColor="text1"/>
              </w:rPr>
              <w:t>5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5C3A8D" w:rsidRPr="005C3A8D" w:rsidRDefault="005C3A8D" w:rsidP="005C3A8D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5.30-16.1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6</w:t>
            </w:r>
            <w:r w:rsidR="004B0678" w:rsidRPr="005C3A8D">
              <w:rPr>
                <w:color w:val="000000" w:themeColor="text1"/>
              </w:rPr>
              <w:t>.00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45</w:t>
            </w:r>
          </w:p>
          <w:p w:rsidR="004B0678" w:rsidRPr="005C3A8D" w:rsidRDefault="005C3A8D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16.55-17</w:t>
            </w:r>
            <w:r w:rsidR="004B0678" w:rsidRPr="005C3A8D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4B0678" w:rsidRPr="00770965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rPr>
                <w:b/>
                <w:color w:val="000000" w:themeColor="text1"/>
              </w:rPr>
            </w:pPr>
            <w:r w:rsidRPr="00770965">
              <w:rPr>
                <w:b/>
                <w:color w:val="000000" w:themeColor="text1"/>
              </w:rPr>
              <w:t>Д/о "</w:t>
            </w:r>
            <w:proofErr w:type="spellStart"/>
            <w:r w:rsidRPr="00770965">
              <w:rPr>
                <w:b/>
                <w:color w:val="000000" w:themeColor="text1"/>
              </w:rPr>
              <w:t>Самоделкин</w:t>
            </w:r>
            <w:proofErr w:type="spellEnd"/>
            <w:r w:rsidRPr="00770965">
              <w:rPr>
                <w:b/>
                <w:color w:val="000000" w:themeColor="text1"/>
              </w:rPr>
              <w:t>"</w:t>
            </w: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70965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770965" w:rsidRDefault="006855BC" w:rsidP="006855B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770965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770965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770965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3</w:t>
            </w:r>
            <w:r w:rsidR="004B0678" w:rsidRPr="00770965">
              <w:rPr>
                <w:rFonts w:ascii="Times New Roman" w:hAnsi="Times New Roman"/>
                <w:color w:val="000000" w:themeColor="text1"/>
              </w:rPr>
              <w:t>0 м</w:t>
            </w:r>
            <w:proofErr w:type="gramStart"/>
            <w:r w:rsidR="004B0678" w:rsidRPr="00770965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C" w:rsidRPr="00770965" w:rsidRDefault="00770965" w:rsidP="006855B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</w:t>
            </w:r>
            <w:r w:rsidR="006855BC" w:rsidRPr="00770965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и</w:t>
            </w:r>
            <w:r w:rsidR="006855BC" w:rsidRPr="00770965">
              <w:rPr>
                <w:rFonts w:ascii="Times New Roman" w:hAnsi="Times New Roman"/>
                <w:color w:val="000000" w:themeColor="text1"/>
                <w:u w:val="single"/>
              </w:rPr>
              <w:t>й год обучения</w:t>
            </w:r>
          </w:p>
          <w:p w:rsidR="006855BC" w:rsidRPr="00770965" w:rsidRDefault="00770965" w:rsidP="006855BC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</w:t>
            </w:r>
            <w:r w:rsidR="006855BC" w:rsidRPr="00770965">
              <w:rPr>
                <w:color w:val="000000" w:themeColor="text1"/>
              </w:rPr>
              <w:t>.</w:t>
            </w:r>
            <w:r w:rsidRPr="00770965">
              <w:rPr>
                <w:color w:val="000000" w:themeColor="text1"/>
              </w:rPr>
              <w:t>30-16</w:t>
            </w:r>
            <w:r w:rsidR="006855BC" w:rsidRPr="00770965">
              <w:rPr>
                <w:color w:val="000000" w:themeColor="text1"/>
              </w:rPr>
              <w:t>.</w:t>
            </w:r>
            <w:r w:rsidRPr="00770965">
              <w:rPr>
                <w:color w:val="000000" w:themeColor="text1"/>
              </w:rPr>
              <w:t>1</w:t>
            </w:r>
            <w:r w:rsidR="006855BC" w:rsidRPr="00770965">
              <w:rPr>
                <w:color w:val="000000" w:themeColor="text1"/>
              </w:rPr>
              <w:t>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.</w:t>
            </w:r>
            <w:r w:rsidRPr="00770965">
              <w:rPr>
                <w:rFonts w:ascii="Times New Roman" w:hAnsi="Times New Roman"/>
                <w:color w:val="000000" w:themeColor="text1"/>
              </w:rPr>
              <w:t>25-17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.</w:t>
            </w:r>
            <w:r w:rsidRPr="00770965">
              <w:rPr>
                <w:rFonts w:ascii="Times New Roman" w:hAnsi="Times New Roman"/>
                <w:color w:val="000000" w:themeColor="text1"/>
              </w:rPr>
              <w:t>1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-ий год обучения</w:t>
            </w:r>
          </w:p>
          <w:p w:rsidR="00770965" w:rsidRPr="00770965" w:rsidRDefault="00770965" w:rsidP="00770965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.30-16.1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-ий год обучения</w:t>
            </w:r>
          </w:p>
          <w:p w:rsidR="00770965" w:rsidRPr="00770965" w:rsidRDefault="00770965" w:rsidP="00770965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.30-16.1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BF30DC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rPr>
                <w:b/>
                <w:color w:val="000000" w:themeColor="text1"/>
              </w:rPr>
            </w:pPr>
            <w:r w:rsidRPr="00BF30DC">
              <w:rPr>
                <w:b/>
                <w:color w:val="000000" w:themeColor="text1"/>
              </w:rPr>
              <w:t>Д/о «</w:t>
            </w:r>
            <w:r w:rsidR="00E638D6">
              <w:rPr>
                <w:b/>
                <w:color w:val="000000" w:themeColor="text1"/>
              </w:rPr>
              <w:t>Вокал</w:t>
            </w:r>
            <w:r w:rsidRPr="00BF30DC">
              <w:rPr>
                <w:b/>
                <w:color w:val="000000" w:themeColor="text1"/>
              </w:rPr>
              <w:t>»</w:t>
            </w:r>
          </w:p>
          <w:p w:rsidR="004B0678" w:rsidRPr="00BF30DC" w:rsidRDefault="004B0678" w:rsidP="004B0678">
            <w:pPr>
              <w:rPr>
                <w:b/>
                <w:color w:val="000000" w:themeColor="text1"/>
              </w:rPr>
            </w:pPr>
          </w:p>
          <w:p w:rsidR="004B0678" w:rsidRPr="00BF30DC" w:rsidRDefault="00E638D6" w:rsidP="004B067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ариниченко</w:t>
            </w:r>
            <w:proofErr w:type="spellEnd"/>
          </w:p>
          <w:p w:rsidR="004B0678" w:rsidRPr="00BF30DC" w:rsidRDefault="00E638D6" w:rsidP="004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на Альбертовна</w:t>
            </w:r>
          </w:p>
          <w:p w:rsidR="004B0678" w:rsidRPr="00BF30DC" w:rsidRDefault="00E638D6" w:rsidP="004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Default="00E638D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бинет №3</w:t>
            </w:r>
          </w:p>
          <w:p w:rsidR="00E638D6" w:rsidRPr="00BF30DC" w:rsidRDefault="00E638D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 м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6F11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Default="00E638D6" w:rsidP="004B067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й год обучения</w:t>
            </w:r>
          </w:p>
          <w:p w:rsidR="00E638D6" w:rsidRPr="00E638D6" w:rsidRDefault="00E638D6" w:rsidP="004B0678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8.00-18.45</w:t>
            </w:r>
          </w:p>
          <w:p w:rsidR="00E638D6" w:rsidRPr="00BF30DC" w:rsidRDefault="00E638D6" w:rsidP="00E638D6">
            <w:pPr>
              <w:jc w:val="center"/>
              <w:rPr>
                <w:color w:val="000000" w:themeColor="text1"/>
                <w:u w:val="single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E638D6">
              <w:rPr>
                <w:color w:val="000000" w:themeColor="text1"/>
              </w:rPr>
              <w:t>.55-19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6" w:rsidRDefault="00E638D6" w:rsidP="00E638D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й год обучения</w:t>
            </w:r>
          </w:p>
          <w:p w:rsidR="00E638D6" w:rsidRPr="00E638D6" w:rsidRDefault="00E638D6" w:rsidP="00E638D6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0-10</w:t>
            </w:r>
            <w:r w:rsidRPr="00E638D6">
              <w:rPr>
                <w:color w:val="000000" w:themeColor="text1"/>
              </w:rPr>
              <w:t>.45</w:t>
            </w:r>
          </w:p>
          <w:p w:rsidR="004B0678" w:rsidRPr="00BF30DC" w:rsidRDefault="00E638D6" w:rsidP="00E638D6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E638D6">
              <w:rPr>
                <w:color w:val="000000" w:themeColor="text1"/>
              </w:rPr>
              <w:t>.55-1</w:t>
            </w:r>
            <w:r>
              <w:rPr>
                <w:color w:val="000000" w:themeColor="text1"/>
              </w:rPr>
              <w:t>1</w:t>
            </w:r>
            <w:r w:rsidRPr="00E638D6">
              <w:rPr>
                <w:color w:val="000000" w:themeColor="text1"/>
              </w:rPr>
              <w:t>.40</w:t>
            </w:r>
          </w:p>
        </w:tc>
      </w:tr>
    </w:tbl>
    <w:p w:rsidR="006D7374" w:rsidRDefault="006D7374" w:rsidP="00310F9D">
      <w:pPr>
        <w:jc w:val="center"/>
        <w:rPr>
          <w:b/>
          <w:color w:val="000000" w:themeColor="text1"/>
        </w:rPr>
      </w:pPr>
    </w:p>
    <w:p w:rsidR="00F63786" w:rsidRDefault="00F63786" w:rsidP="00F637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63786" w:rsidRDefault="00F63786" w:rsidP="00F63786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 xml:space="preserve">РАСПИСАНИЕ </w:t>
      </w:r>
      <w:r>
        <w:rPr>
          <w:b/>
          <w:color w:val="000000" w:themeColor="text1"/>
        </w:rPr>
        <w:t xml:space="preserve">ДОПОЛНИТЕЛЬНЫЙ ПЛАТНЫХ ОБРАЗОВАТЕЛЬНЫХ УСЛУГ </w:t>
      </w:r>
      <w:r w:rsidRPr="00F41C03">
        <w:rPr>
          <w:b/>
          <w:color w:val="000000" w:themeColor="text1"/>
        </w:rPr>
        <w:t>МБУ ДО ДЮЦ «КОНТАКТ» на 201</w:t>
      </w:r>
      <w:r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.</w:t>
      </w:r>
      <w:r w:rsidRPr="00F41C03">
        <w:rPr>
          <w:b/>
          <w:color w:val="000000" w:themeColor="text1"/>
        </w:rPr>
        <w:t xml:space="preserve"> г</w:t>
      </w:r>
      <w:r>
        <w:rPr>
          <w:b/>
          <w:color w:val="000000" w:themeColor="text1"/>
        </w:rPr>
        <w:t>.</w:t>
      </w:r>
    </w:p>
    <w:p w:rsidR="00F63786" w:rsidRPr="00F41C03" w:rsidRDefault="00F63786" w:rsidP="00F637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ТРУКТУРНОМ ПОДРАЗДЕЛЕНИИ «КЛУБ «КВАРЦ»</w:t>
      </w:r>
    </w:p>
    <w:p w:rsidR="00F63786" w:rsidRDefault="00F63786" w:rsidP="00F63786"/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F63786" w:rsidRPr="009D4972" w:rsidTr="00E43F6E">
        <w:trPr>
          <w:trHeight w:val="1792"/>
        </w:trPr>
        <w:tc>
          <w:tcPr>
            <w:tcW w:w="2520" w:type="dxa"/>
          </w:tcPr>
          <w:p w:rsidR="00F63786" w:rsidRDefault="00F63786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«Коллектив эстрадно-спортивного танца «Млечный путь» </w:t>
            </w:r>
          </w:p>
          <w:p w:rsidR="00F63786" w:rsidRPr="00783185" w:rsidRDefault="00F63786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подготовительная группа)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Куракина 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783185">
              <w:rPr>
                <w:rFonts w:ascii="Times New Roman" w:hAnsi="Times New Roman"/>
                <w:color w:val="000000" w:themeColor="text1"/>
              </w:rPr>
              <w:t>часов</w:t>
            </w:r>
          </w:p>
        </w:tc>
        <w:tc>
          <w:tcPr>
            <w:tcW w:w="162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783185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783185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</w:tcPr>
          <w:p w:rsidR="00F63786" w:rsidRPr="00783185" w:rsidRDefault="00F63786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Default="00F63786" w:rsidP="00F6378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2</w:t>
            </w:r>
          </w:p>
          <w:p w:rsidR="00F63786" w:rsidRPr="00783185" w:rsidRDefault="00F63786" w:rsidP="00F63786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 w:rsidR="00DD798D">
              <w:rPr>
                <w:color w:val="000000" w:themeColor="text1"/>
                <w:sz w:val="22"/>
                <w:szCs w:val="22"/>
              </w:rPr>
              <w:t>7</w:t>
            </w:r>
            <w:r w:rsidRPr="00783185">
              <w:rPr>
                <w:color w:val="000000" w:themeColor="text1"/>
                <w:sz w:val="22"/>
                <w:szCs w:val="22"/>
              </w:rPr>
              <w:t>.30-1</w:t>
            </w:r>
            <w:r w:rsidR="00DD798D">
              <w:rPr>
                <w:color w:val="000000" w:themeColor="text1"/>
                <w:sz w:val="22"/>
                <w:szCs w:val="22"/>
              </w:rPr>
              <w:t>8.00</w:t>
            </w:r>
          </w:p>
          <w:p w:rsidR="00F63786" w:rsidRDefault="00F63786" w:rsidP="00F63786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 w:rsidR="00DD798D">
              <w:rPr>
                <w:color w:val="000000" w:themeColor="text1"/>
                <w:sz w:val="22"/>
                <w:szCs w:val="22"/>
              </w:rPr>
              <w:t>8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 w:rsidR="00DD798D">
              <w:rPr>
                <w:color w:val="000000" w:themeColor="text1"/>
                <w:sz w:val="22"/>
                <w:szCs w:val="22"/>
              </w:rPr>
              <w:t>10</w:t>
            </w:r>
            <w:r w:rsidRPr="00783185">
              <w:rPr>
                <w:color w:val="000000" w:themeColor="text1"/>
                <w:sz w:val="22"/>
                <w:szCs w:val="22"/>
              </w:rPr>
              <w:t>-18.</w:t>
            </w:r>
            <w:r w:rsidR="00DD798D">
              <w:rPr>
                <w:color w:val="000000" w:themeColor="text1"/>
                <w:sz w:val="22"/>
                <w:szCs w:val="22"/>
              </w:rPr>
              <w:t>4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DD798D" w:rsidRPr="00783185" w:rsidRDefault="00DD798D" w:rsidP="00F63786">
            <w:pPr>
              <w:jc w:val="center"/>
              <w:rPr>
                <w:color w:val="000000" w:themeColor="text1"/>
              </w:rPr>
            </w:pPr>
          </w:p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1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.5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9.2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78318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F63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1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.5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9.2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78318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0" w:type="dxa"/>
          </w:tcPr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2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0.3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  <w:r w:rsidRPr="00783185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F63786" w:rsidRPr="004B034F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AD6662" w:rsidRDefault="00AD6662" w:rsidP="00310F9D">
      <w:pPr>
        <w:jc w:val="center"/>
        <w:rPr>
          <w:b/>
          <w:color w:val="000000" w:themeColor="text1"/>
        </w:rPr>
      </w:pPr>
    </w:p>
    <w:p w:rsidR="00D6175A" w:rsidRPr="00202CF0" w:rsidRDefault="00F76C92" w:rsidP="00B748D8">
      <w:pPr>
        <w:jc w:val="center"/>
        <w:rPr>
          <w:sz w:val="28"/>
          <w:szCs w:val="28"/>
        </w:rPr>
      </w:pPr>
      <w:r>
        <w:t>___________</w:t>
      </w:r>
      <w:r w:rsidR="00202CF0">
        <w:t>___</w:t>
      </w:r>
    </w:p>
    <w:sectPr w:rsidR="00D6175A" w:rsidRPr="00202CF0" w:rsidSect="006C0B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06" w:rsidRDefault="003A4006" w:rsidP="006C0B43">
      <w:r>
        <w:separator/>
      </w:r>
    </w:p>
  </w:endnote>
  <w:endnote w:type="continuationSeparator" w:id="0">
    <w:p w:rsidR="003A4006" w:rsidRDefault="003A4006" w:rsidP="006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06" w:rsidRDefault="003A4006" w:rsidP="006C0B43">
      <w:r>
        <w:separator/>
      </w:r>
    </w:p>
  </w:footnote>
  <w:footnote w:type="continuationSeparator" w:id="0">
    <w:p w:rsidR="003A4006" w:rsidRDefault="003A4006" w:rsidP="006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6469"/>
      <w:docPartObj>
        <w:docPartGallery w:val="Page Numbers (Top of Page)"/>
        <w:docPartUnique/>
      </w:docPartObj>
    </w:sdtPr>
    <w:sdtEndPr/>
    <w:sdtContent>
      <w:p w:rsidR="00F32A6F" w:rsidRDefault="00F32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43"/>
    <w:rsid w:val="000130F1"/>
    <w:rsid w:val="000144FE"/>
    <w:rsid w:val="00014869"/>
    <w:rsid w:val="00033798"/>
    <w:rsid w:val="00046D17"/>
    <w:rsid w:val="000472E5"/>
    <w:rsid w:val="0006428F"/>
    <w:rsid w:val="0008010A"/>
    <w:rsid w:val="000819CD"/>
    <w:rsid w:val="0009375D"/>
    <w:rsid w:val="000A7070"/>
    <w:rsid w:val="000B1BF3"/>
    <w:rsid w:val="000D11E9"/>
    <w:rsid w:val="000E2B3B"/>
    <w:rsid w:val="000F398B"/>
    <w:rsid w:val="000F474E"/>
    <w:rsid w:val="000F5C05"/>
    <w:rsid w:val="00100F84"/>
    <w:rsid w:val="001015AB"/>
    <w:rsid w:val="00105112"/>
    <w:rsid w:val="0012053B"/>
    <w:rsid w:val="00126D45"/>
    <w:rsid w:val="00133AFC"/>
    <w:rsid w:val="00181A65"/>
    <w:rsid w:val="001C6B1F"/>
    <w:rsid w:val="001C6CCA"/>
    <w:rsid w:val="001D4348"/>
    <w:rsid w:val="001F72FF"/>
    <w:rsid w:val="00202CF0"/>
    <w:rsid w:val="002058B6"/>
    <w:rsid w:val="002136F4"/>
    <w:rsid w:val="00217530"/>
    <w:rsid w:val="0024080E"/>
    <w:rsid w:val="00240C4C"/>
    <w:rsid w:val="00263455"/>
    <w:rsid w:val="0026753A"/>
    <w:rsid w:val="00272D72"/>
    <w:rsid w:val="00273CAB"/>
    <w:rsid w:val="00274BFC"/>
    <w:rsid w:val="002937B7"/>
    <w:rsid w:val="002A56EE"/>
    <w:rsid w:val="002B05ED"/>
    <w:rsid w:val="002B3FBA"/>
    <w:rsid w:val="002B7E56"/>
    <w:rsid w:val="002C1467"/>
    <w:rsid w:val="002C54F4"/>
    <w:rsid w:val="002E2364"/>
    <w:rsid w:val="002E2CC6"/>
    <w:rsid w:val="002F01DC"/>
    <w:rsid w:val="002F1BEC"/>
    <w:rsid w:val="002F5055"/>
    <w:rsid w:val="00310F9D"/>
    <w:rsid w:val="00316569"/>
    <w:rsid w:val="0032452B"/>
    <w:rsid w:val="003351D7"/>
    <w:rsid w:val="00336444"/>
    <w:rsid w:val="00345A4F"/>
    <w:rsid w:val="00357B44"/>
    <w:rsid w:val="00370819"/>
    <w:rsid w:val="00374191"/>
    <w:rsid w:val="00380F4B"/>
    <w:rsid w:val="003A4006"/>
    <w:rsid w:val="003A71A5"/>
    <w:rsid w:val="003A7FA7"/>
    <w:rsid w:val="003F4112"/>
    <w:rsid w:val="004065FF"/>
    <w:rsid w:val="00411A73"/>
    <w:rsid w:val="00421582"/>
    <w:rsid w:val="00463FE9"/>
    <w:rsid w:val="0047646E"/>
    <w:rsid w:val="0049405B"/>
    <w:rsid w:val="004955D1"/>
    <w:rsid w:val="004B034F"/>
    <w:rsid w:val="004B0678"/>
    <w:rsid w:val="004B4E97"/>
    <w:rsid w:val="004B6636"/>
    <w:rsid w:val="004E3AB7"/>
    <w:rsid w:val="004E6DCA"/>
    <w:rsid w:val="00514F38"/>
    <w:rsid w:val="00516495"/>
    <w:rsid w:val="00543C8A"/>
    <w:rsid w:val="0056105A"/>
    <w:rsid w:val="0057053C"/>
    <w:rsid w:val="005848D7"/>
    <w:rsid w:val="005A773B"/>
    <w:rsid w:val="005C2411"/>
    <w:rsid w:val="005C3A8D"/>
    <w:rsid w:val="005D76FD"/>
    <w:rsid w:val="005E09F4"/>
    <w:rsid w:val="005E0E2A"/>
    <w:rsid w:val="005E50DB"/>
    <w:rsid w:val="005E61FE"/>
    <w:rsid w:val="005E705A"/>
    <w:rsid w:val="005F6D30"/>
    <w:rsid w:val="00603291"/>
    <w:rsid w:val="006067BE"/>
    <w:rsid w:val="00617AEF"/>
    <w:rsid w:val="00632E50"/>
    <w:rsid w:val="0063510D"/>
    <w:rsid w:val="00650E4F"/>
    <w:rsid w:val="00654EE3"/>
    <w:rsid w:val="00663203"/>
    <w:rsid w:val="00675BE8"/>
    <w:rsid w:val="00684DAF"/>
    <w:rsid w:val="006855BC"/>
    <w:rsid w:val="006938E3"/>
    <w:rsid w:val="00693DA1"/>
    <w:rsid w:val="006A5D4F"/>
    <w:rsid w:val="006C0B43"/>
    <w:rsid w:val="006D050E"/>
    <w:rsid w:val="006D7158"/>
    <w:rsid w:val="006D7374"/>
    <w:rsid w:val="006E089D"/>
    <w:rsid w:val="006F11FD"/>
    <w:rsid w:val="006F42A3"/>
    <w:rsid w:val="00700872"/>
    <w:rsid w:val="00705EAF"/>
    <w:rsid w:val="007129CA"/>
    <w:rsid w:val="00716FFF"/>
    <w:rsid w:val="00743DFD"/>
    <w:rsid w:val="00744478"/>
    <w:rsid w:val="007527D3"/>
    <w:rsid w:val="00756AA5"/>
    <w:rsid w:val="0076333B"/>
    <w:rsid w:val="00770965"/>
    <w:rsid w:val="00783185"/>
    <w:rsid w:val="007D67AD"/>
    <w:rsid w:val="007E2A9C"/>
    <w:rsid w:val="007E34AB"/>
    <w:rsid w:val="007F5963"/>
    <w:rsid w:val="007F5BBF"/>
    <w:rsid w:val="00815D0A"/>
    <w:rsid w:val="00830078"/>
    <w:rsid w:val="00836008"/>
    <w:rsid w:val="00840D59"/>
    <w:rsid w:val="00840F1E"/>
    <w:rsid w:val="00841067"/>
    <w:rsid w:val="00851414"/>
    <w:rsid w:val="008665E9"/>
    <w:rsid w:val="00874B0F"/>
    <w:rsid w:val="008A26B5"/>
    <w:rsid w:val="008A31C0"/>
    <w:rsid w:val="008A6497"/>
    <w:rsid w:val="008A7A03"/>
    <w:rsid w:val="008A7A4C"/>
    <w:rsid w:val="008B1C59"/>
    <w:rsid w:val="008B62DB"/>
    <w:rsid w:val="008C33F9"/>
    <w:rsid w:val="008C469E"/>
    <w:rsid w:val="008C77B8"/>
    <w:rsid w:val="008D1171"/>
    <w:rsid w:val="009023F6"/>
    <w:rsid w:val="00902A84"/>
    <w:rsid w:val="00902A87"/>
    <w:rsid w:val="00904139"/>
    <w:rsid w:val="009102E7"/>
    <w:rsid w:val="00914E6C"/>
    <w:rsid w:val="00925491"/>
    <w:rsid w:val="00932077"/>
    <w:rsid w:val="00972B7D"/>
    <w:rsid w:val="009759F5"/>
    <w:rsid w:val="00976702"/>
    <w:rsid w:val="0098131E"/>
    <w:rsid w:val="009943DD"/>
    <w:rsid w:val="009B65E9"/>
    <w:rsid w:val="009D4972"/>
    <w:rsid w:val="009E16A8"/>
    <w:rsid w:val="00A033BC"/>
    <w:rsid w:val="00A07F3D"/>
    <w:rsid w:val="00A12770"/>
    <w:rsid w:val="00A561DB"/>
    <w:rsid w:val="00A71192"/>
    <w:rsid w:val="00A72FC3"/>
    <w:rsid w:val="00A73C26"/>
    <w:rsid w:val="00A86C25"/>
    <w:rsid w:val="00A87599"/>
    <w:rsid w:val="00A94DD6"/>
    <w:rsid w:val="00A95D7B"/>
    <w:rsid w:val="00A96828"/>
    <w:rsid w:val="00A97BCA"/>
    <w:rsid w:val="00AD1AC8"/>
    <w:rsid w:val="00AD6662"/>
    <w:rsid w:val="00AE4878"/>
    <w:rsid w:val="00AE5873"/>
    <w:rsid w:val="00AF7BC4"/>
    <w:rsid w:val="00B10614"/>
    <w:rsid w:val="00B21832"/>
    <w:rsid w:val="00B2559F"/>
    <w:rsid w:val="00B31F8A"/>
    <w:rsid w:val="00B32112"/>
    <w:rsid w:val="00B36CA8"/>
    <w:rsid w:val="00B417DD"/>
    <w:rsid w:val="00B643BC"/>
    <w:rsid w:val="00B748D8"/>
    <w:rsid w:val="00BB0063"/>
    <w:rsid w:val="00BC7B24"/>
    <w:rsid w:val="00BE4EDD"/>
    <w:rsid w:val="00BF29C5"/>
    <w:rsid w:val="00BF30DC"/>
    <w:rsid w:val="00C02574"/>
    <w:rsid w:val="00C10CA0"/>
    <w:rsid w:val="00C110CB"/>
    <w:rsid w:val="00C21212"/>
    <w:rsid w:val="00C21C86"/>
    <w:rsid w:val="00C26B05"/>
    <w:rsid w:val="00C277DB"/>
    <w:rsid w:val="00C303AC"/>
    <w:rsid w:val="00C45F23"/>
    <w:rsid w:val="00C57200"/>
    <w:rsid w:val="00C5736D"/>
    <w:rsid w:val="00C657C8"/>
    <w:rsid w:val="00C7437D"/>
    <w:rsid w:val="00C770C9"/>
    <w:rsid w:val="00C812AE"/>
    <w:rsid w:val="00C854FC"/>
    <w:rsid w:val="00CA2C93"/>
    <w:rsid w:val="00CA5625"/>
    <w:rsid w:val="00CB2CD0"/>
    <w:rsid w:val="00CC4314"/>
    <w:rsid w:val="00CD688B"/>
    <w:rsid w:val="00CE46FF"/>
    <w:rsid w:val="00CE737B"/>
    <w:rsid w:val="00CF2E08"/>
    <w:rsid w:val="00D03B02"/>
    <w:rsid w:val="00D13AFE"/>
    <w:rsid w:val="00D578AE"/>
    <w:rsid w:val="00D60886"/>
    <w:rsid w:val="00D60FB5"/>
    <w:rsid w:val="00D6175A"/>
    <w:rsid w:val="00D65564"/>
    <w:rsid w:val="00D677A6"/>
    <w:rsid w:val="00D67AF9"/>
    <w:rsid w:val="00D70B9A"/>
    <w:rsid w:val="00D97429"/>
    <w:rsid w:val="00D97784"/>
    <w:rsid w:val="00DB2711"/>
    <w:rsid w:val="00DD4F46"/>
    <w:rsid w:val="00DD68CC"/>
    <w:rsid w:val="00DD798D"/>
    <w:rsid w:val="00DF1391"/>
    <w:rsid w:val="00E00790"/>
    <w:rsid w:val="00E025DF"/>
    <w:rsid w:val="00E16163"/>
    <w:rsid w:val="00E20825"/>
    <w:rsid w:val="00E24A10"/>
    <w:rsid w:val="00E25C52"/>
    <w:rsid w:val="00E32139"/>
    <w:rsid w:val="00E638D6"/>
    <w:rsid w:val="00E67802"/>
    <w:rsid w:val="00E70596"/>
    <w:rsid w:val="00E97586"/>
    <w:rsid w:val="00EA5AC0"/>
    <w:rsid w:val="00EB1596"/>
    <w:rsid w:val="00EB7460"/>
    <w:rsid w:val="00EC28E2"/>
    <w:rsid w:val="00EC5C72"/>
    <w:rsid w:val="00EC6953"/>
    <w:rsid w:val="00ED0ABD"/>
    <w:rsid w:val="00EE01EE"/>
    <w:rsid w:val="00EE7637"/>
    <w:rsid w:val="00F03F17"/>
    <w:rsid w:val="00F32A6F"/>
    <w:rsid w:val="00F33040"/>
    <w:rsid w:val="00F41C03"/>
    <w:rsid w:val="00F44AB5"/>
    <w:rsid w:val="00F476F6"/>
    <w:rsid w:val="00F63786"/>
    <w:rsid w:val="00F715C5"/>
    <w:rsid w:val="00F76C92"/>
    <w:rsid w:val="00F93A6B"/>
    <w:rsid w:val="00F97AE0"/>
    <w:rsid w:val="00FA72D3"/>
    <w:rsid w:val="00FB6B78"/>
    <w:rsid w:val="00FC3F9C"/>
    <w:rsid w:val="00FC67FD"/>
    <w:rsid w:val="00FD754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4917-16BE-4A56-B5B7-9FE90ED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4</cp:revision>
  <cp:lastPrinted>2015-10-16T08:15:00Z</cp:lastPrinted>
  <dcterms:created xsi:type="dcterms:W3CDTF">2017-02-06T13:43:00Z</dcterms:created>
  <dcterms:modified xsi:type="dcterms:W3CDTF">2017-02-06T13:44:00Z</dcterms:modified>
</cp:coreProperties>
</file>